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2C9" w:rsidRPr="00921143" w:rsidRDefault="007B629A" w:rsidP="002E42C9">
      <w:pPr>
        <w:pStyle w:val="Corpotesto"/>
        <w:spacing w:before="1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FA99AD" wp14:editId="1FE66A27">
            <wp:extent cx="2815389" cy="671569"/>
            <wp:effectExtent l="0" t="0" r="4445" b="0"/>
            <wp:docPr id="415604888" name="Immagine 415604888" descr="Immagine che contiene testo, Carattere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64162" name="Immagine 1" descr="Immagine che contiene testo, Carattere, Elementi grafici, grafic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51" cy="6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E42C9">
        <w:br w:type="textWrapping" w:clear="all"/>
      </w:r>
    </w:p>
    <w:p w:rsidR="00F31F36" w:rsidRPr="002F3715" w:rsidRDefault="002E42C9" w:rsidP="002E42C9">
      <w:pPr>
        <w:rPr>
          <w:lang w:val="it-IT"/>
        </w:rPr>
      </w:pPr>
      <w:r w:rsidRPr="002F3715">
        <w:rPr>
          <w:lang w:val="it-IT"/>
        </w:rPr>
        <w:t xml:space="preserve">  </w:t>
      </w:r>
    </w:p>
    <w:p w:rsidR="002E42C9" w:rsidRPr="002F3715" w:rsidRDefault="00EF121F" w:rsidP="00EF121F">
      <w:pPr>
        <w:ind w:left="4678" w:right="-22" w:hanging="992"/>
        <w:rPr>
          <w:rFonts w:ascii="Arial" w:hAnsi="Arial" w:cs="Arial"/>
          <w:b/>
          <w:i/>
          <w:lang w:val="it-IT"/>
        </w:rPr>
      </w:pPr>
      <w:r>
        <w:rPr>
          <w:rFonts w:ascii="Arial" w:hAnsi="Arial" w:cs="Arial"/>
          <w:b/>
          <w:i/>
          <w:lang w:val="it-IT"/>
        </w:rPr>
        <w:t>Spett.le</w:t>
      </w:r>
      <w:r>
        <w:rPr>
          <w:rFonts w:ascii="Arial" w:hAnsi="Arial" w:cs="Arial"/>
          <w:b/>
          <w:i/>
          <w:lang w:val="it-IT"/>
        </w:rPr>
        <w:tab/>
      </w:r>
      <w:r w:rsidR="002E42C9" w:rsidRPr="002F3715">
        <w:rPr>
          <w:rFonts w:ascii="Arial" w:hAnsi="Arial" w:cs="Arial"/>
          <w:b/>
          <w:i/>
          <w:lang w:val="it-IT"/>
        </w:rPr>
        <w:t>Università degli Studi di Roma</w:t>
      </w:r>
      <w:r>
        <w:rPr>
          <w:rFonts w:ascii="Arial" w:hAnsi="Arial" w:cs="Arial"/>
          <w:b/>
          <w:i/>
          <w:lang w:val="it-IT"/>
        </w:rPr>
        <w:t xml:space="preserve"> </w:t>
      </w:r>
      <w:r w:rsidR="002E42C9" w:rsidRPr="002F3715">
        <w:rPr>
          <w:rFonts w:ascii="Arial" w:hAnsi="Arial" w:cs="Arial"/>
          <w:b/>
          <w:i/>
          <w:lang w:val="it-IT"/>
        </w:rPr>
        <w:t>“Tor Vergata”</w:t>
      </w:r>
    </w:p>
    <w:p w:rsidR="002E42C9" w:rsidRPr="00921143" w:rsidRDefault="002E42C9" w:rsidP="002E42C9">
      <w:pPr>
        <w:pStyle w:val="Titolo3"/>
        <w:ind w:left="4678" w:right="-22"/>
        <w:rPr>
          <w:rFonts w:cs="Arial"/>
          <w:szCs w:val="22"/>
          <w:u w:val="none"/>
        </w:rPr>
      </w:pPr>
      <w:r w:rsidRPr="00921143">
        <w:rPr>
          <w:rFonts w:cs="Arial"/>
          <w:szCs w:val="22"/>
          <w:u w:val="none"/>
        </w:rPr>
        <w:t>Rapporti con le Imprese, Stage e Placement</w:t>
      </w:r>
    </w:p>
    <w:p w:rsidR="002E42C9" w:rsidRDefault="00EF121F" w:rsidP="002E42C9">
      <w:pPr>
        <w:pStyle w:val="Titolo3"/>
        <w:ind w:left="4678" w:right="-22"/>
        <w:rPr>
          <w:rFonts w:cs="Arial"/>
          <w:szCs w:val="22"/>
          <w:u w:val="none"/>
        </w:rPr>
      </w:pPr>
      <w:r>
        <w:rPr>
          <w:rFonts w:cs="Arial"/>
          <w:szCs w:val="22"/>
          <w:u w:val="none"/>
        </w:rPr>
        <w:t>Sede</w:t>
      </w:r>
    </w:p>
    <w:p w:rsidR="00EF121F" w:rsidRPr="003E6DE8" w:rsidRDefault="00EF121F" w:rsidP="00EF121F">
      <w:pPr>
        <w:ind w:left="4678"/>
        <w:rPr>
          <w:i/>
          <w:color w:val="385623" w:themeColor="accent6" w:themeShade="80"/>
          <w:lang w:val="it-IT" w:eastAsia="it-IT"/>
        </w:rPr>
      </w:pPr>
      <w:r w:rsidRPr="003E6DE8">
        <w:rPr>
          <w:rFonts w:ascii="Arial" w:hAnsi="Arial" w:cs="Arial"/>
          <w:bCs/>
          <w:i/>
          <w:iCs/>
          <w:color w:val="385623" w:themeColor="accent6" w:themeShade="80"/>
          <w:lang w:val="it-IT"/>
        </w:rPr>
        <w:t>stage@placement.uniroma2.it</w:t>
      </w:r>
    </w:p>
    <w:p w:rsidR="002E42C9" w:rsidRPr="003E6DE8" w:rsidRDefault="002E42C9" w:rsidP="002E42C9">
      <w:pPr>
        <w:jc w:val="both"/>
        <w:rPr>
          <w:rFonts w:ascii="Arial" w:hAnsi="Arial" w:cs="Arial"/>
          <w:b/>
          <w:i/>
          <w:color w:val="385623" w:themeColor="accent6" w:themeShade="80"/>
          <w:lang w:val="it-IT"/>
        </w:rPr>
      </w:pPr>
    </w:p>
    <w:p w:rsidR="003E6DE8" w:rsidRPr="002F3715" w:rsidRDefault="003E6DE8" w:rsidP="002E42C9">
      <w:pPr>
        <w:jc w:val="both"/>
        <w:rPr>
          <w:rFonts w:ascii="Arial" w:hAnsi="Arial" w:cs="Arial"/>
          <w:b/>
          <w:i/>
          <w:lang w:val="it-IT"/>
        </w:rPr>
      </w:pPr>
    </w:p>
    <w:p w:rsidR="002E42C9" w:rsidRPr="002F3715" w:rsidRDefault="002E42C9" w:rsidP="002E42C9">
      <w:pPr>
        <w:ind w:left="567" w:right="120"/>
        <w:jc w:val="both"/>
        <w:rPr>
          <w:rFonts w:ascii="Arial" w:hAnsi="Arial" w:cs="Arial"/>
          <w:lang w:val="it-IT"/>
        </w:rPr>
      </w:pPr>
      <w:r w:rsidRPr="002F3715">
        <w:rPr>
          <w:rFonts w:ascii="Arial" w:hAnsi="Arial" w:cs="Arial"/>
          <w:b/>
          <w:i/>
          <w:lang w:val="it-IT"/>
        </w:rPr>
        <w:t xml:space="preserve">Oggetto: Tutorato per stage </w:t>
      </w:r>
      <w:r w:rsidR="00121AF2" w:rsidRPr="002F3715">
        <w:rPr>
          <w:rFonts w:ascii="Arial" w:hAnsi="Arial" w:cs="Arial"/>
          <w:b/>
          <w:i/>
          <w:lang w:val="it-IT"/>
        </w:rPr>
        <w:t xml:space="preserve">_________________________ </w:t>
      </w:r>
      <w:r w:rsidRPr="002F3715">
        <w:rPr>
          <w:rFonts w:ascii="Arial" w:hAnsi="Arial" w:cs="Arial"/>
          <w:i/>
          <w:lang w:val="it-IT"/>
        </w:rPr>
        <w:t>(inserire nominativo stagista)</w:t>
      </w:r>
      <w:r w:rsidRPr="002F3715">
        <w:rPr>
          <w:rFonts w:ascii="Arial" w:hAnsi="Arial" w:cs="Arial"/>
          <w:b/>
          <w:i/>
          <w:lang w:val="it-IT"/>
        </w:rPr>
        <w:t>.</w:t>
      </w:r>
    </w:p>
    <w:p w:rsidR="002E42C9" w:rsidRPr="002F3715" w:rsidRDefault="002E42C9" w:rsidP="00C34589">
      <w:pPr>
        <w:pStyle w:val="Corpotesto"/>
        <w:ind w:right="120"/>
        <w:jc w:val="both"/>
        <w:rPr>
          <w:rFonts w:ascii="Arial" w:hAnsi="Arial" w:cs="Arial"/>
          <w:lang w:val="it-IT"/>
        </w:rPr>
      </w:pPr>
    </w:p>
    <w:p w:rsidR="00C34589" w:rsidRPr="002F3715" w:rsidRDefault="00C34589" w:rsidP="00C34589">
      <w:pPr>
        <w:pStyle w:val="Corpotesto"/>
        <w:ind w:right="120"/>
        <w:jc w:val="both"/>
        <w:rPr>
          <w:rFonts w:ascii="Arial" w:hAnsi="Arial" w:cs="Arial"/>
          <w:lang w:val="it-IT"/>
        </w:rPr>
      </w:pPr>
    </w:p>
    <w:p w:rsidR="00C96971" w:rsidRPr="002F3715" w:rsidRDefault="002A1353" w:rsidP="00054809">
      <w:pPr>
        <w:pStyle w:val="Corpotesto"/>
        <w:spacing w:line="360" w:lineRule="auto"/>
        <w:ind w:left="567" w:right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2E42C9" w:rsidRPr="002F3715">
        <w:rPr>
          <w:rFonts w:ascii="Arial" w:hAnsi="Arial" w:cs="Arial"/>
          <w:lang w:val="it-IT"/>
        </w:rPr>
        <w:t>o sottoscritto, prof./dott.</w:t>
      </w:r>
      <w:r w:rsidR="00121AF2" w:rsidRPr="002F3715">
        <w:rPr>
          <w:rFonts w:ascii="Arial" w:hAnsi="Arial" w:cs="Arial"/>
          <w:lang w:val="it-IT"/>
        </w:rPr>
        <w:t>_____________________________________________</w:t>
      </w:r>
      <w:r w:rsidR="002E42C9" w:rsidRPr="002F3715">
        <w:rPr>
          <w:rFonts w:ascii="Arial" w:hAnsi="Arial" w:cs="Arial"/>
          <w:lang w:val="it-IT"/>
        </w:rPr>
        <w:t xml:space="preserve">, docente di </w:t>
      </w:r>
      <w:r w:rsidR="00121AF2" w:rsidRPr="002F3715">
        <w:rPr>
          <w:rFonts w:ascii="Arial" w:hAnsi="Arial" w:cs="Arial"/>
          <w:lang w:val="it-IT"/>
        </w:rPr>
        <w:t>______________________________________________________</w:t>
      </w:r>
      <w:r w:rsidR="002E42C9" w:rsidRPr="002F3715">
        <w:rPr>
          <w:rFonts w:ascii="Arial" w:hAnsi="Arial" w:cs="Arial"/>
          <w:lang w:val="it-IT"/>
        </w:rPr>
        <w:t xml:space="preserve">presso la macroarea di </w:t>
      </w:r>
      <w:r w:rsidR="00121AF2" w:rsidRPr="002F3715">
        <w:rPr>
          <w:rFonts w:ascii="Arial" w:hAnsi="Arial" w:cs="Arial"/>
          <w:lang w:val="it-IT"/>
        </w:rPr>
        <w:t>__________________________________________________</w:t>
      </w:r>
      <w:r w:rsidR="002E42C9" w:rsidRPr="002F3715">
        <w:rPr>
          <w:rFonts w:ascii="Arial" w:hAnsi="Arial" w:cs="Arial"/>
          <w:lang w:val="it-IT"/>
        </w:rPr>
        <w:t xml:space="preserve"> </w:t>
      </w:r>
      <w:proofErr w:type="spellStart"/>
      <w:r w:rsidR="002E42C9" w:rsidRPr="002F3715">
        <w:rPr>
          <w:rFonts w:ascii="Arial" w:hAnsi="Arial" w:cs="Arial"/>
          <w:lang w:val="it-IT"/>
        </w:rPr>
        <w:t>di</w:t>
      </w:r>
      <w:proofErr w:type="spellEnd"/>
      <w:r w:rsidR="002E42C9" w:rsidRPr="002F3715">
        <w:rPr>
          <w:rFonts w:ascii="Arial" w:hAnsi="Arial" w:cs="Arial"/>
          <w:lang w:val="it-IT"/>
        </w:rPr>
        <w:t xml:space="preserve"> questo ateneo (qualifica </w:t>
      </w:r>
      <w:r w:rsidR="00121AF2" w:rsidRPr="002F3715">
        <w:rPr>
          <w:rFonts w:ascii="Arial" w:hAnsi="Arial" w:cs="Arial"/>
          <w:lang w:val="it-IT"/>
        </w:rPr>
        <w:t>________________________________________________________</w:t>
      </w:r>
      <w:r w:rsidR="002E42C9" w:rsidRPr="002F3715">
        <w:rPr>
          <w:rFonts w:ascii="Arial" w:hAnsi="Arial" w:cs="Arial"/>
          <w:lang w:val="it-IT"/>
        </w:rPr>
        <w:t>, telefono</w:t>
      </w:r>
      <w:r w:rsidR="00121AF2" w:rsidRPr="002F3715">
        <w:rPr>
          <w:rFonts w:ascii="Arial" w:hAnsi="Arial" w:cs="Arial"/>
          <w:lang w:val="it-IT"/>
        </w:rPr>
        <w:t xml:space="preserve">______________________ </w:t>
      </w:r>
      <w:r w:rsidR="002E42C9" w:rsidRPr="002F3715">
        <w:rPr>
          <w:rFonts w:ascii="Arial" w:hAnsi="Arial" w:cs="Arial"/>
          <w:lang w:val="it-IT"/>
        </w:rPr>
        <w:t>e-mail</w:t>
      </w:r>
      <w:r w:rsidR="00121AF2" w:rsidRPr="002F3715">
        <w:rPr>
          <w:rFonts w:ascii="Arial" w:hAnsi="Arial" w:cs="Arial"/>
          <w:lang w:val="it-IT"/>
        </w:rPr>
        <w:t>____________________________________</w:t>
      </w:r>
      <w:r w:rsidR="002E42C9" w:rsidRPr="002F3715">
        <w:rPr>
          <w:rFonts w:ascii="Arial" w:hAnsi="Arial" w:cs="Arial"/>
          <w:lang w:val="it-IT"/>
        </w:rPr>
        <w:t xml:space="preserve">), comunico che, in qualità di tutor universitario, seguirò il dott. </w:t>
      </w:r>
      <w:r w:rsidR="00121AF2" w:rsidRPr="002F3715">
        <w:rPr>
          <w:rFonts w:ascii="Arial" w:hAnsi="Arial" w:cs="Arial"/>
          <w:lang w:val="it-IT"/>
        </w:rPr>
        <w:t>________________________________________________________________</w:t>
      </w:r>
      <w:r w:rsidR="002E42C9" w:rsidRPr="002F3715">
        <w:rPr>
          <w:rFonts w:ascii="Arial" w:hAnsi="Arial" w:cs="Arial"/>
          <w:lang w:val="it-IT"/>
        </w:rPr>
        <w:t xml:space="preserve"> laureato in </w:t>
      </w:r>
      <w:r w:rsidR="00121AF2" w:rsidRPr="002F3715">
        <w:rPr>
          <w:rFonts w:ascii="Arial" w:hAnsi="Arial" w:cs="Arial"/>
          <w:lang w:val="it-IT"/>
        </w:rPr>
        <w:t>______________________________________________________</w:t>
      </w:r>
      <w:r w:rsidR="002E42C9" w:rsidRPr="002F3715">
        <w:rPr>
          <w:rFonts w:ascii="Arial" w:hAnsi="Arial" w:cs="Arial"/>
          <w:lang w:val="it-IT"/>
        </w:rPr>
        <w:t xml:space="preserve"> durante lo svolgimento delle attività oggetto dello stage presso </w:t>
      </w:r>
      <w:r w:rsidR="00121AF2" w:rsidRPr="002F3715">
        <w:rPr>
          <w:rFonts w:ascii="Arial" w:hAnsi="Arial" w:cs="Arial"/>
          <w:lang w:val="it-IT"/>
        </w:rPr>
        <w:t>_______________________________________</w:t>
      </w:r>
      <w:r w:rsidR="002E42C9" w:rsidRPr="002F3715">
        <w:rPr>
          <w:rFonts w:ascii="Arial" w:hAnsi="Arial" w:cs="Arial"/>
          <w:lang w:val="it-IT"/>
        </w:rPr>
        <w:t xml:space="preserve"> (inserire nominativo azienda o ente).</w:t>
      </w:r>
    </w:p>
    <w:p w:rsidR="00A04112" w:rsidRDefault="00A04112" w:rsidP="00C34589">
      <w:pPr>
        <w:pStyle w:val="Corpotesto"/>
        <w:spacing w:line="360" w:lineRule="auto"/>
        <w:ind w:right="120"/>
        <w:jc w:val="both"/>
        <w:rPr>
          <w:rFonts w:ascii="Arial" w:hAnsi="Arial" w:cs="Arial"/>
          <w:lang w:val="it-IT"/>
        </w:rPr>
      </w:pPr>
    </w:p>
    <w:p w:rsidR="002A1353" w:rsidRPr="00334F03" w:rsidRDefault="002A1353" w:rsidP="002A1353">
      <w:pPr>
        <w:ind w:left="567"/>
        <w:jc w:val="both"/>
        <w:rPr>
          <w:rFonts w:ascii="Arial" w:hAnsi="Arial" w:cs="Arial"/>
          <w:i/>
          <w:lang w:val="it-IT"/>
        </w:rPr>
      </w:pPr>
      <w:r w:rsidRPr="00334F03">
        <w:rPr>
          <w:rFonts w:ascii="Arial" w:hAnsi="Arial" w:cs="Arial"/>
          <w:i/>
          <w:lang w:val="it-IT"/>
        </w:rPr>
        <w:t>Il/la sottoscritto/a dichiaro/</w:t>
      </w:r>
      <w:proofErr w:type="spellStart"/>
      <w:r w:rsidRPr="00334F03">
        <w:rPr>
          <w:rFonts w:ascii="Arial" w:hAnsi="Arial" w:cs="Arial"/>
          <w:i/>
          <w:lang w:val="it-IT"/>
        </w:rPr>
        <w:t>a</w:t>
      </w:r>
      <w:proofErr w:type="spellEnd"/>
      <w:r w:rsidRPr="00334F03">
        <w:rPr>
          <w:rFonts w:ascii="Arial" w:hAnsi="Arial" w:cs="Arial"/>
          <w:i/>
          <w:lang w:val="it-IT"/>
        </w:rPr>
        <w:t xml:space="preserve"> inoltre di aver preso visione dell’informativa privacy resa ai sensi degli artt. 13 e 14 del Regolamento Europeo 2016/679 allegata alla presente.</w:t>
      </w:r>
    </w:p>
    <w:p w:rsidR="002A1353" w:rsidRPr="002F3715" w:rsidRDefault="002A1353" w:rsidP="00C34589">
      <w:pPr>
        <w:pStyle w:val="Corpotesto"/>
        <w:spacing w:line="360" w:lineRule="auto"/>
        <w:ind w:right="120"/>
        <w:jc w:val="both"/>
        <w:rPr>
          <w:rFonts w:ascii="Arial" w:hAnsi="Arial" w:cs="Arial"/>
          <w:lang w:val="it-IT"/>
        </w:rPr>
      </w:pPr>
    </w:p>
    <w:p w:rsidR="002A1353" w:rsidRDefault="002A1353" w:rsidP="00C34589">
      <w:pPr>
        <w:spacing w:line="360" w:lineRule="auto"/>
        <w:jc w:val="both"/>
        <w:rPr>
          <w:rFonts w:ascii="Arial" w:hAnsi="Arial" w:cs="Arial"/>
          <w:lang w:val="it-IT"/>
        </w:rPr>
      </w:pPr>
    </w:p>
    <w:p w:rsidR="00C34589" w:rsidRDefault="006E46BB" w:rsidP="00C34589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Roma, </w:t>
      </w:r>
      <w:r w:rsidR="00C34589" w:rsidRPr="002F3715">
        <w:rPr>
          <w:rFonts w:ascii="Arial" w:hAnsi="Arial" w:cs="Arial"/>
          <w:lang w:val="it-IT"/>
        </w:rPr>
        <w:t>____________________________                               Firma____________________________</w:t>
      </w:r>
    </w:p>
    <w:p w:rsidR="002F3715" w:rsidRDefault="002F3715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:rsidR="00054809" w:rsidRPr="002F3715" w:rsidRDefault="002E42C9" w:rsidP="002F3715">
      <w:pPr>
        <w:pStyle w:val="Corpotesto"/>
        <w:spacing w:line="360" w:lineRule="auto"/>
        <w:ind w:left="567" w:right="120"/>
        <w:jc w:val="center"/>
        <w:rPr>
          <w:rFonts w:ascii="Arial" w:hAnsi="Arial" w:cs="Arial"/>
          <w:b/>
          <w:sz w:val="16"/>
          <w:szCs w:val="16"/>
          <w:lang w:val="it-IT"/>
        </w:rPr>
      </w:pPr>
      <w:r w:rsidRPr="002F3715">
        <w:rPr>
          <w:rFonts w:ascii="Arial" w:hAnsi="Arial" w:cs="Arial"/>
          <w:b/>
          <w:sz w:val="16"/>
          <w:szCs w:val="16"/>
          <w:lang w:val="it-IT"/>
        </w:rPr>
        <w:lastRenderedPageBreak/>
        <w:t>Informativa a</w:t>
      </w:r>
      <w:r w:rsidR="00C96971" w:rsidRPr="002F3715">
        <w:rPr>
          <w:rFonts w:ascii="Arial" w:hAnsi="Arial" w:cs="Arial"/>
          <w:b/>
          <w:sz w:val="16"/>
          <w:szCs w:val="16"/>
          <w:lang w:val="it-IT"/>
        </w:rPr>
        <w:t>i sensi degli art. 13 e 14 del R</w:t>
      </w:r>
      <w:r w:rsidRPr="002F3715">
        <w:rPr>
          <w:rFonts w:ascii="Arial" w:hAnsi="Arial" w:cs="Arial"/>
          <w:b/>
          <w:sz w:val="16"/>
          <w:szCs w:val="16"/>
          <w:lang w:val="it-IT"/>
        </w:rPr>
        <w:t>egolamento UE 2016/679 per il tr</w:t>
      </w:r>
      <w:r w:rsidR="003D2A86" w:rsidRPr="002F3715">
        <w:rPr>
          <w:rFonts w:ascii="Arial" w:hAnsi="Arial" w:cs="Arial"/>
          <w:b/>
          <w:sz w:val="16"/>
          <w:szCs w:val="16"/>
          <w:lang w:val="it-IT"/>
        </w:rPr>
        <w:t xml:space="preserve">attamento dei dati personali del Tutor per tirocinio formativo </w:t>
      </w:r>
      <w:r w:rsidRPr="002F3715">
        <w:rPr>
          <w:rFonts w:ascii="Arial" w:hAnsi="Arial" w:cs="Arial"/>
          <w:b/>
          <w:sz w:val="16"/>
          <w:szCs w:val="16"/>
          <w:lang w:val="it-IT"/>
        </w:rPr>
        <w:t>dell’Università degli studi di Roma “Tor Vergata”</w:t>
      </w:r>
      <w:r w:rsidR="00A04112" w:rsidRPr="002F3715">
        <w:rPr>
          <w:rFonts w:ascii="Arial" w:hAnsi="Arial" w:cs="Arial"/>
          <w:b/>
          <w:sz w:val="16"/>
          <w:szCs w:val="16"/>
          <w:lang w:val="it-IT"/>
        </w:rPr>
        <w:t>.</w:t>
      </w: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6746F0" w:rsidRPr="002F3715" w:rsidTr="002064B6">
        <w:tc>
          <w:tcPr>
            <w:tcW w:w="1852" w:type="dxa"/>
          </w:tcPr>
          <w:p w:rsidR="006746F0" w:rsidRPr="002F3715" w:rsidRDefault="006746F0" w:rsidP="002064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1. Titolare e RPD</w:t>
            </w:r>
          </w:p>
        </w:tc>
        <w:tc>
          <w:tcPr>
            <w:tcW w:w="6507" w:type="dxa"/>
          </w:tcPr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val="it-IT"/>
              </w:rPr>
              <w:t>Titolare del Trattamento dati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: Università degli studi di Roma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“Tor Vergata” nella persona del Rettore pro tempore: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Indirizzo: Via Cracovia 50, 00133, Roma (RM)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Telefono: 0672598753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e-mail: rettore@uniroma2.it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FF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- PEC: </w:t>
            </w:r>
            <w:hyperlink r:id="rId7" w:history="1">
              <w:r w:rsidRPr="002F3715">
                <w:rPr>
                  <w:rStyle w:val="Collegamentoipertestuale"/>
                  <w:rFonts w:ascii="Arial" w:eastAsiaTheme="minorHAnsi" w:hAnsi="Arial" w:cs="Arial"/>
                  <w:sz w:val="16"/>
                  <w:szCs w:val="16"/>
                  <w:lang w:val="it-IT"/>
                </w:rPr>
                <w:t>direzione.generale@pec.uniroma2.it</w:t>
              </w:r>
            </w:hyperlink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val="it-IT"/>
              </w:rPr>
              <w:t>Responsabile della Protezione dei Dati (RPD)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: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Indirizzo: Via Cracovia 50, 00133, Roma (RM)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Telefono: 06 7259 2151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FF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- e-mail: </w:t>
            </w:r>
            <w:r w:rsidRPr="002F3715">
              <w:rPr>
                <w:rFonts w:ascii="Arial" w:eastAsiaTheme="minorHAnsi" w:hAnsi="Arial" w:cs="Arial"/>
                <w:color w:val="0000FF"/>
                <w:sz w:val="16"/>
                <w:szCs w:val="16"/>
                <w:u w:val="single"/>
                <w:lang w:val="it-IT"/>
              </w:rPr>
              <w:t>rpd@uniroma2.it</w:t>
            </w:r>
          </w:p>
          <w:p w:rsidR="00C96971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FF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FF"/>
                <w:sz w:val="16"/>
                <w:szCs w:val="16"/>
                <w:lang w:val="it-IT"/>
              </w:rPr>
              <w:t xml:space="preserve">-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PEC: </w:t>
            </w:r>
            <w:r w:rsidRPr="002F3715">
              <w:rPr>
                <w:rFonts w:ascii="Arial" w:eastAsiaTheme="minorHAnsi" w:hAnsi="Arial" w:cs="Arial"/>
                <w:color w:val="0000FF"/>
                <w:sz w:val="16"/>
                <w:szCs w:val="16"/>
                <w:u w:val="single"/>
                <w:lang w:val="it-IT"/>
              </w:rPr>
              <w:t>rpd@pec.torvergata.it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FF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Altre informazioni sulle attività dell’A</w:t>
            </w:r>
            <w:r w:rsidR="002A5BA5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teneo collegate alla Privacy si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possono avere scrivendo all’indirizzo e-mail: </w:t>
            </w:r>
            <w:r w:rsidRPr="002F3715">
              <w:rPr>
                <w:rFonts w:ascii="Arial" w:eastAsiaTheme="minorHAnsi" w:hAnsi="Arial" w:cs="Arial"/>
                <w:color w:val="0000FF"/>
                <w:sz w:val="16"/>
                <w:szCs w:val="16"/>
                <w:u w:val="single"/>
                <w:lang w:val="it-IT"/>
              </w:rPr>
              <w:t>privacy@uniroma2.it</w:t>
            </w:r>
          </w:p>
          <w:p w:rsidR="006746F0" w:rsidRPr="002F3715" w:rsidRDefault="006746F0" w:rsidP="00980D31">
            <w:pPr>
              <w:ind w:left="-1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(Tel. 0672592151).</w:t>
            </w:r>
          </w:p>
        </w:tc>
      </w:tr>
      <w:tr w:rsidR="006746F0" w:rsidRPr="006E46BB" w:rsidTr="002064B6">
        <w:tc>
          <w:tcPr>
            <w:tcW w:w="1852" w:type="dxa"/>
          </w:tcPr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2. Tipologia dei dati</w:t>
            </w:r>
          </w:p>
          <w:p w:rsidR="006746F0" w:rsidRPr="002F3715" w:rsidRDefault="006746F0" w:rsidP="002064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trattati</w:t>
            </w:r>
          </w:p>
        </w:tc>
        <w:tc>
          <w:tcPr>
            <w:tcW w:w="6507" w:type="dxa"/>
          </w:tcPr>
          <w:p w:rsidR="00C86D72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L’Università degli Studi di Roma Tor Vergata tratterà i dati</w:t>
            </w:r>
            <w:r w:rsidR="00716A4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personali forniti al momento dell’instaurazione del rapporto di</w:t>
            </w:r>
            <w:r w:rsidR="00716A4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="00315C6E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tutoraggio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, nel corso dell</w:t>
            </w:r>
            <w:r w:rsidR="002A5BA5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o stesso o al momento della sua </w:t>
            </w:r>
            <w:r w:rsidR="0041183D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cessazione</w:t>
            </w:r>
            <w:r w:rsidR="00315C6E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,</w:t>
            </w:r>
            <w:r w:rsidR="0041183D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quali:</w:t>
            </w:r>
            <w:r w:rsidR="000F1473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ati anagrafici, identificativi e di contatto (nome, cognome,</w:t>
            </w:r>
            <w:r w:rsidR="000F1473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ata e luogo di nascita</w:t>
            </w:r>
            <w:r w:rsidR="00315C6E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,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email)</w:t>
            </w:r>
            <w:r w:rsidR="000F1473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e </w:t>
            </w:r>
            <w:r w:rsidR="00C86D72" w:rsidRPr="002F3715">
              <w:rPr>
                <w:rFonts w:ascii="Arial" w:eastAsiaTheme="minorHAnsi" w:hAnsi="Arial" w:cs="Arial"/>
                <w:i/>
                <w:color w:val="000000"/>
                <w:sz w:val="16"/>
                <w:szCs w:val="16"/>
                <w:lang w:val="it-IT"/>
              </w:rPr>
              <w:t>curriculum vitae</w:t>
            </w:r>
            <w:r w:rsidR="00B55EC1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.</w:t>
            </w:r>
          </w:p>
        </w:tc>
      </w:tr>
      <w:tr w:rsidR="006746F0" w:rsidRPr="006E46BB" w:rsidTr="002064B6">
        <w:tc>
          <w:tcPr>
            <w:tcW w:w="1852" w:type="dxa"/>
          </w:tcPr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3. Fonte dei dati</w:t>
            </w:r>
          </w:p>
          <w:p w:rsidR="006746F0" w:rsidRPr="002F3715" w:rsidRDefault="006746F0" w:rsidP="002064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personali</w:t>
            </w:r>
          </w:p>
        </w:tc>
        <w:tc>
          <w:tcPr>
            <w:tcW w:w="6507" w:type="dxa"/>
          </w:tcPr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I dati di cui l’Università degli Studi di Roma “Tor Vergata” è in</w:t>
            </w:r>
            <w:r w:rsidR="00716A4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possesso sono raccolti direttamente presso l’interessato ed</w:t>
            </w:r>
            <w:r w:rsidR="00716A4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indirettamente da soggetti terzi</w:t>
            </w:r>
            <w:r w:rsidR="0040672F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(vedi punto 5).</w:t>
            </w:r>
          </w:p>
        </w:tc>
      </w:tr>
      <w:tr w:rsidR="006746F0" w:rsidRPr="006E46BB" w:rsidTr="002064B6">
        <w:tc>
          <w:tcPr>
            <w:tcW w:w="1852" w:type="dxa"/>
          </w:tcPr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4. Finalità dei</w:t>
            </w:r>
          </w:p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trattamenti e base</w:t>
            </w:r>
          </w:p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giuridica</w:t>
            </w:r>
          </w:p>
          <w:p w:rsidR="006746F0" w:rsidRPr="002F3715" w:rsidRDefault="006746F0" w:rsidP="002064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6507" w:type="dxa"/>
          </w:tcPr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I dati oggetto del trattamento forniti all’atto </w:t>
            </w:r>
            <w:r w:rsidR="00BE40C2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ell</w:t>
            </w:r>
            <w:r w:rsidR="00864A88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a </w:t>
            </w:r>
            <w:r w:rsidR="00BE40C2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sottoscrizione del modello di nomina a tutor universitario</w:t>
            </w:r>
            <w:r w:rsidR="0040672F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="003B7AE1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sono raccolti ed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ut</w:t>
            </w:r>
            <w:r w:rsidR="007D2255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ilizzati esclusivamente ai fini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ell</w:t>
            </w:r>
            <w:r w:rsidR="003B7AE1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’adempimento delle prescrizioni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relative al </w:t>
            </w:r>
            <w:r w:rsidR="00BE40C2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tirocinio formativo</w:t>
            </w:r>
            <w:r w:rsidR="003B7AE1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, comprese quelle connesse alla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gestione degli oneri fiscali e previdenziali, </w:t>
            </w:r>
            <w:r w:rsidR="003B7AE1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secondo quanto previsto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alla normativa vigente in materia</w:t>
            </w:r>
            <w:r w:rsidR="00BE40C2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.</w:t>
            </w:r>
            <w:r w:rsidR="000F1473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I dati personali del personale docente saranno conferiti e raccolti</w:t>
            </w:r>
            <w:r w:rsidR="003A573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ai sensi degli artt. 6 lett. b), c)</w:t>
            </w:r>
            <w:r w:rsidR="009908D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ed e) e trattati per l’attivazione del tirocinio formativo.</w:t>
            </w:r>
            <w:r w:rsidR="000F1473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="00864A88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Il </w:t>
            </w:r>
            <w:r w:rsidR="00864A88" w:rsidRPr="002F3715">
              <w:rPr>
                <w:rFonts w:ascii="Arial" w:eastAsiaTheme="minorHAnsi" w:hAnsi="Arial" w:cs="Arial"/>
                <w:i/>
                <w:color w:val="000000"/>
                <w:sz w:val="16"/>
                <w:szCs w:val="16"/>
                <w:lang w:val="it-IT"/>
              </w:rPr>
              <w:t xml:space="preserve">curriculum vitae </w:t>
            </w:r>
            <w:r w:rsidR="00864A88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sarà trattato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="009908D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ai sensi </w:t>
            </w:r>
            <w:proofErr w:type="gramStart"/>
            <w:r w:rsidR="009908D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ell’ allegato</w:t>
            </w:r>
            <w:proofErr w:type="gramEnd"/>
            <w:r w:rsidR="009908D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A della D.G.R. 576/2019 art. 13 commi 1 e 2</w:t>
            </w:r>
            <w:r w:rsidR="00864A88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e della Determinazione del 27 settembre 2019 G12934.</w:t>
            </w:r>
          </w:p>
        </w:tc>
      </w:tr>
      <w:tr w:rsidR="006746F0" w:rsidRPr="006E46BB" w:rsidTr="002064B6">
        <w:tc>
          <w:tcPr>
            <w:tcW w:w="1852" w:type="dxa"/>
          </w:tcPr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5. Destinatari dei dati</w:t>
            </w:r>
          </w:p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personali ed</w:t>
            </w:r>
          </w:p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eventuali</w:t>
            </w:r>
          </w:p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trasferimenti di dati</w:t>
            </w:r>
          </w:p>
          <w:p w:rsidR="006746F0" w:rsidRPr="002F3715" w:rsidRDefault="006746F0" w:rsidP="002064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all’estero</w:t>
            </w:r>
          </w:p>
        </w:tc>
        <w:tc>
          <w:tcPr>
            <w:tcW w:w="6507" w:type="dxa"/>
          </w:tcPr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Nei limiti pertinenti alle finalità di trattamento indicate, i dati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saranno comunicati e/o comu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nque accessibili ai dipendenti e collaboratori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preposti ai competenti uffici di Ateneo, nella loro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qualità di soggetti autorizzati al trattamento ed alle altre strutture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i Ateneo per finalità istituzionali o per osservanza di obblighi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l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egislativi.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L’Università può altresì comunicare i d</w:t>
            </w:r>
            <w:r w:rsidR="001D6DBF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ati personali di cui è titolare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ad altre amministrazioni p</w:t>
            </w:r>
            <w:r w:rsidR="001D6DBF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ubbliche qualora queste debbano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trattare i medesimi per ev</w:t>
            </w:r>
            <w:r w:rsidR="001D6DBF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entuali procedimenti di propria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competenza istituzionale nonché a </w:t>
            </w:r>
            <w:r w:rsidR="001D6DBF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tutti quei soggetti pubblici ai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quali, in presenza dei relativi presupp</w:t>
            </w:r>
            <w:r w:rsidR="001D6DBF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osti, la comunicazione è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prevista obbligatoriamente da dis</w:t>
            </w:r>
            <w:r w:rsidR="001D6DBF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posizioni comunitarie, norme di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legge o regolamento.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Nello specifico i dati saranno comunicati a: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INAIL, Autorità di P.S., Sportello unico per l’immigrazione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(DPR n. 334/2004) e/o altre Autorità previste dalla legge (per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enuncia infortunio, DPR 1124/1965);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Centro per l’impiego o organismo territorialmente competente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per le assunzioni ai sensi della legge 68/1999;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Amministrazioni provinciali e Centro regionale per l’impiego in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ordine al prospetto informativo delle assunzioni, cessazioni e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modifiche al rapporto di lavoro, redatto ai sensi della L.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68/1999;</w:t>
            </w:r>
          </w:p>
          <w:p w:rsidR="001D6DBF" w:rsidRPr="002F3715" w:rsidRDefault="001D6DBF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ANPAL</w:t>
            </w:r>
            <w:r w:rsidR="00413308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(Agenzia nazionale per le politiche attive del lavoro)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;</w:t>
            </w:r>
          </w:p>
          <w:p w:rsidR="001D6DBF" w:rsidRPr="002F3715" w:rsidRDefault="001D6DBF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Organizzazioni sindacali aziendali e di settore;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In questo caso tali sog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getti svolgeranno la funzione di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Responsabile del Trattamento dei dati ai sensi e per gli effetti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ell’art. 28 del Regolamento.</w:t>
            </w:r>
          </w:p>
        </w:tc>
      </w:tr>
      <w:tr w:rsidR="006746F0" w:rsidRPr="006E46BB" w:rsidTr="002064B6">
        <w:tc>
          <w:tcPr>
            <w:tcW w:w="1852" w:type="dxa"/>
          </w:tcPr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6. Tempo di</w:t>
            </w:r>
          </w:p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conservazione dei dati</w:t>
            </w:r>
          </w:p>
          <w:p w:rsidR="006746F0" w:rsidRPr="002F3715" w:rsidRDefault="006746F0" w:rsidP="002064B6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personali</w:t>
            </w:r>
          </w:p>
        </w:tc>
        <w:tc>
          <w:tcPr>
            <w:tcW w:w="6507" w:type="dxa"/>
          </w:tcPr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I dati raccolti verranno conservati per un arco di tempo non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s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uperiore al conseguimento delle finalità</w:t>
            </w:r>
            <w:r w:rsidR="00193E5E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(2-3 anni)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per le quali sono trattati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(“principio di limitazione della conservazione”, art.5, GDPR) o in</w:t>
            </w:r>
            <w:r w:rsidR="00B91B6C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base alle scadenze previste dalle norme di legge.</w:t>
            </w: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 xml:space="preserve"> </w:t>
            </w:r>
          </w:p>
        </w:tc>
      </w:tr>
      <w:tr w:rsidR="006746F0" w:rsidRPr="006E46BB" w:rsidTr="002064B6">
        <w:tc>
          <w:tcPr>
            <w:tcW w:w="1852" w:type="dxa"/>
          </w:tcPr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7. Diritti</w:t>
            </w:r>
          </w:p>
          <w:p w:rsidR="006746F0" w:rsidRPr="002F3715" w:rsidRDefault="006746F0" w:rsidP="002064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dell’interessato</w:t>
            </w:r>
          </w:p>
        </w:tc>
        <w:tc>
          <w:tcPr>
            <w:tcW w:w="6507" w:type="dxa"/>
          </w:tcPr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L’interessato ha diritto a: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chiedere al titolare (scrivendo all’indirizzo e-mail</w:t>
            </w:r>
          </w:p>
          <w:p w:rsidR="006746F0" w:rsidRPr="002F3715" w:rsidRDefault="008E7E14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 </w:t>
            </w:r>
            <w:r w:rsidR="006746F0" w:rsidRPr="002F3715">
              <w:rPr>
                <w:rFonts w:ascii="Arial" w:eastAsiaTheme="minorHAnsi" w:hAnsi="Arial" w:cs="Arial"/>
                <w:color w:val="0070C0"/>
                <w:sz w:val="16"/>
                <w:szCs w:val="16"/>
                <w:u w:val="single"/>
                <w:lang w:val="it-IT"/>
              </w:rPr>
              <w:t>privacy@uniroma2.it</w:t>
            </w:r>
            <w:r w:rsidR="006746F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), ai sensi degli artt. 15, 16, 17, 18, 19,</w:t>
            </w:r>
          </w:p>
          <w:p w:rsidR="006746F0" w:rsidRPr="002F3715" w:rsidRDefault="008E7E14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 </w:t>
            </w:r>
            <w:r w:rsidR="006746F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20, 21 del Regolamento (UE) 2016/679, l’accesso ai propri</w:t>
            </w:r>
          </w:p>
          <w:p w:rsidR="006746F0" w:rsidRPr="002F3715" w:rsidRDefault="008E7E14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 </w:t>
            </w:r>
            <w:r w:rsidR="006746F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dati personali e la rettifica o la cancellazione degli stessi o la</w:t>
            </w:r>
          </w:p>
          <w:p w:rsidR="006746F0" w:rsidRPr="002F3715" w:rsidRDefault="008E7E14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 </w:t>
            </w:r>
            <w:r w:rsidR="006746F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limitazione del trattamento che lo riguardano o di opporsi al</w:t>
            </w:r>
          </w:p>
          <w:p w:rsidR="006746F0" w:rsidRPr="002F3715" w:rsidRDefault="008E7E14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 </w:t>
            </w:r>
            <w:r w:rsidR="006746F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loro trattamento, oltre al diritto alla portabilità dei dati;</w:t>
            </w:r>
          </w:p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- proporre reclamo a un’autorità di controllo (Garante Per La</w:t>
            </w:r>
          </w:p>
          <w:p w:rsidR="006746F0" w:rsidRPr="002F3715" w:rsidRDefault="008E7E14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 </w:t>
            </w:r>
            <w:r w:rsidR="006746F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Protezione Dei Dati Personali, Piazza Venezia 11,</w:t>
            </w:r>
          </w:p>
          <w:p w:rsidR="006746F0" w:rsidRPr="002F3715" w:rsidRDefault="008E7E14" w:rsidP="00980D31">
            <w:pPr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 </w:t>
            </w:r>
            <w:r w:rsidR="006746F0" w:rsidRPr="002F3715">
              <w:rPr>
                <w:rFonts w:ascii="Arial" w:eastAsiaTheme="minorHAnsi" w:hAnsi="Arial" w:cs="Arial"/>
                <w:color w:val="0070C0"/>
                <w:sz w:val="16"/>
                <w:szCs w:val="16"/>
                <w:u w:val="single"/>
                <w:lang w:val="it-IT"/>
              </w:rPr>
              <w:t>garante@garanteprivacy.it</w:t>
            </w:r>
            <w:r w:rsidR="006746F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, http://www.garanteprivacy.it).</w:t>
            </w:r>
          </w:p>
        </w:tc>
      </w:tr>
      <w:tr w:rsidR="006746F0" w:rsidRPr="006E46BB" w:rsidTr="002064B6">
        <w:tc>
          <w:tcPr>
            <w:tcW w:w="1852" w:type="dxa"/>
          </w:tcPr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8. Obbligo di</w:t>
            </w:r>
          </w:p>
          <w:p w:rsidR="006746F0" w:rsidRPr="002F3715" w:rsidRDefault="006746F0" w:rsidP="002064B6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conferimento dei dati</w:t>
            </w:r>
          </w:p>
        </w:tc>
        <w:tc>
          <w:tcPr>
            <w:tcW w:w="6507" w:type="dxa"/>
          </w:tcPr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Il conferimento dei dati è obbligatorio, pertanto l'eventuale rifiuto</w:t>
            </w:r>
            <w:r w:rsidR="00517F5B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a fornirli comporta il mancato pe</w:t>
            </w:r>
            <w:r w:rsidR="00517F5B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rfezionamento della procedura di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assunzione o l’impossibilità di gestir</w:t>
            </w:r>
            <w:r w:rsidR="002A5BA5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e il rapporto di lavoro secondo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le normative vigenti.</w:t>
            </w:r>
          </w:p>
        </w:tc>
      </w:tr>
      <w:tr w:rsidR="006746F0" w:rsidRPr="006E46BB" w:rsidTr="002064B6">
        <w:tc>
          <w:tcPr>
            <w:tcW w:w="1852" w:type="dxa"/>
          </w:tcPr>
          <w:p w:rsidR="006746F0" w:rsidRPr="002F3715" w:rsidRDefault="006746F0" w:rsidP="002064B6">
            <w:pPr>
              <w:widowControl/>
              <w:adjustRightInd w:val="0"/>
              <w:rPr>
                <w:rFonts w:ascii="Arial" w:eastAsiaTheme="minorHAnsi" w:hAnsi="Arial" w:cs="Arial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9. Modalità di</w:t>
            </w:r>
          </w:p>
          <w:p w:rsidR="006746F0" w:rsidRPr="002F3715" w:rsidRDefault="006746F0" w:rsidP="002064B6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trattamento dei dati</w:t>
            </w:r>
          </w:p>
        </w:tc>
        <w:tc>
          <w:tcPr>
            <w:tcW w:w="6507" w:type="dxa"/>
          </w:tcPr>
          <w:p w:rsidR="006746F0" w:rsidRPr="002F3715" w:rsidRDefault="006746F0" w:rsidP="00980D31">
            <w:pPr>
              <w:widowControl/>
              <w:adjustRightInd w:val="0"/>
              <w:ind w:left="-121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I dati personali forniti, formeranno oggetto di operazioni di</w:t>
            </w:r>
            <w:r w:rsidR="00517F5B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trattamento nel rispetto della normativa sopracitata e degli</w:t>
            </w:r>
            <w:r w:rsidR="00517F5B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obblighi di riservatezza cui è ispirata l'attività del Titolare.</w:t>
            </w:r>
            <w:r w:rsidR="00517F5B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="002A5BA5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I dati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verranno trattati sia con strumenti informatici sia su supporti</w:t>
            </w:r>
            <w:r w:rsidR="00517F5B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cartacei sia su ogni altro tipo di supporto idoneo, nel rispetto delle</w:t>
            </w:r>
            <w:r w:rsidR="00517F5B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misure adeguate di sicurezza ai</w:t>
            </w:r>
            <w:r w:rsidR="00A04112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sensi dell’art 5 par. 1 lett. f)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del</w:t>
            </w:r>
            <w:r w:rsidR="00517F5B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GDPR.</w:t>
            </w:r>
          </w:p>
        </w:tc>
      </w:tr>
      <w:tr w:rsidR="006746F0" w:rsidRPr="002F3715" w:rsidTr="002064B6">
        <w:tc>
          <w:tcPr>
            <w:tcW w:w="1852" w:type="dxa"/>
          </w:tcPr>
          <w:p w:rsidR="006746F0" w:rsidRPr="002F3715" w:rsidRDefault="006746F0" w:rsidP="002064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3715">
              <w:rPr>
                <w:rFonts w:ascii="Arial" w:eastAsiaTheme="minorHAnsi" w:hAnsi="Arial" w:cs="Arial"/>
                <w:sz w:val="16"/>
                <w:szCs w:val="16"/>
                <w:lang w:val="it-IT"/>
              </w:rPr>
              <w:t>11. Informativa del</w:t>
            </w:r>
          </w:p>
        </w:tc>
        <w:tc>
          <w:tcPr>
            <w:tcW w:w="6507" w:type="dxa"/>
          </w:tcPr>
          <w:p w:rsidR="006746F0" w:rsidRPr="002F3715" w:rsidRDefault="00517F5B" w:rsidP="0040672F">
            <w:pPr>
              <w:widowControl/>
              <w:adjustRightInd w:val="0"/>
              <w:ind w:left="-121" w:right="-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9/12</w:t>
            </w:r>
            <w:r w:rsidR="006746F0" w:rsidRPr="002F3715">
              <w:rPr>
                <w:rFonts w:ascii="Arial" w:eastAsiaTheme="minorHAnsi" w:hAnsi="Arial" w:cs="Arial"/>
                <w:color w:val="000000"/>
                <w:sz w:val="16"/>
                <w:szCs w:val="16"/>
                <w:lang w:val="it-IT"/>
              </w:rPr>
              <w:t>/2019</w:t>
            </w:r>
          </w:p>
        </w:tc>
      </w:tr>
    </w:tbl>
    <w:p w:rsidR="002A5BA5" w:rsidRDefault="006746F0" w:rsidP="00C34589">
      <w:pPr>
        <w:jc w:val="both"/>
        <w:rPr>
          <w:rFonts w:ascii="Arial" w:hAnsi="Arial" w:cs="Arial"/>
          <w:b/>
          <w:sz w:val="20"/>
          <w:szCs w:val="20"/>
        </w:rPr>
      </w:pPr>
      <w:r w:rsidRPr="002F3715">
        <w:rPr>
          <w:rFonts w:ascii="Arial" w:hAnsi="Arial" w:cs="Arial"/>
          <w:b/>
          <w:sz w:val="16"/>
          <w:szCs w:val="16"/>
        </w:rPr>
        <w:br w:type="textWrapping" w:clear="all"/>
      </w:r>
    </w:p>
    <w:sectPr w:rsidR="002A5BA5" w:rsidSect="00490DB6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8E6"/>
    <w:multiLevelType w:val="hybridMultilevel"/>
    <w:tmpl w:val="6BC03626"/>
    <w:lvl w:ilvl="0" w:tplc="9E943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45E6F"/>
    <w:multiLevelType w:val="hybridMultilevel"/>
    <w:tmpl w:val="5204C5B2"/>
    <w:lvl w:ilvl="0" w:tplc="22E4F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62B4F"/>
    <w:multiLevelType w:val="hybridMultilevel"/>
    <w:tmpl w:val="7DAA4DC4"/>
    <w:lvl w:ilvl="0" w:tplc="FC747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F4DC1"/>
    <w:multiLevelType w:val="hybridMultilevel"/>
    <w:tmpl w:val="24040EEC"/>
    <w:lvl w:ilvl="0" w:tplc="3C063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C9"/>
    <w:rsid w:val="00054809"/>
    <w:rsid w:val="00054C4B"/>
    <w:rsid w:val="000F1473"/>
    <w:rsid w:val="00121AF2"/>
    <w:rsid w:val="001611EE"/>
    <w:rsid w:val="00183705"/>
    <w:rsid w:val="00193E5E"/>
    <w:rsid w:val="001D6DBF"/>
    <w:rsid w:val="002064B6"/>
    <w:rsid w:val="0026664F"/>
    <w:rsid w:val="002A1353"/>
    <w:rsid w:val="002A5BA5"/>
    <w:rsid w:val="002E42C9"/>
    <w:rsid w:val="002F3715"/>
    <w:rsid w:val="00315C6E"/>
    <w:rsid w:val="00334F03"/>
    <w:rsid w:val="003A573C"/>
    <w:rsid w:val="003B7AE1"/>
    <w:rsid w:val="003D2A86"/>
    <w:rsid w:val="003E6DE8"/>
    <w:rsid w:val="0040672F"/>
    <w:rsid w:val="0041183D"/>
    <w:rsid w:val="00413308"/>
    <w:rsid w:val="00430F8C"/>
    <w:rsid w:val="00490DB6"/>
    <w:rsid w:val="00517F5B"/>
    <w:rsid w:val="00573C13"/>
    <w:rsid w:val="005C2DBF"/>
    <w:rsid w:val="006746F0"/>
    <w:rsid w:val="006E46BB"/>
    <w:rsid w:val="00716A40"/>
    <w:rsid w:val="007B629A"/>
    <w:rsid w:val="007B755E"/>
    <w:rsid w:val="007D2255"/>
    <w:rsid w:val="00836604"/>
    <w:rsid w:val="00864A88"/>
    <w:rsid w:val="00887435"/>
    <w:rsid w:val="008E7E14"/>
    <w:rsid w:val="00980D31"/>
    <w:rsid w:val="009908D0"/>
    <w:rsid w:val="00A04112"/>
    <w:rsid w:val="00A235BC"/>
    <w:rsid w:val="00A83088"/>
    <w:rsid w:val="00B55EC1"/>
    <w:rsid w:val="00B91B6C"/>
    <w:rsid w:val="00BE40C2"/>
    <w:rsid w:val="00C34589"/>
    <w:rsid w:val="00C619D4"/>
    <w:rsid w:val="00C86D72"/>
    <w:rsid w:val="00C96971"/>
    <w:rsid w:val="00CF12B5"/>
    <w:rsid w:val="00D440A1"/>
    <w:rsid w:val="00E47E0A"/>
    <w:rsid w:val="00EF121F"/>
    <w:rsid w:val="00F15A09"/>
    <w:rsid w:val="00F31F36"/>
    <w:rsid w:val="00F8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1555A-188D-4490-94B0-EC4C2CDD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E4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2E42C9"/>
    <w:pPr>
      <w:keepNext/>
      <w:widowControl/>
      <w:autoSpaceDE/>
      <w:autoSpaceDN/>
      <w:ind w:left="6372"/>
      <w:outlineLvl w:val="2"/>
    </w:pPr>
    <w:rPr>
      <w:rFonts w:ascii="Arial" w:hAnsi="Arial"/>
      <w:b/>
      <w:i/>
      <w:szCs w:val="20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E42C9"/>
  </w:style>
  <w:style w:type="character" w:customStyle="1" w:styleId="CorpotestoCarattere">
    <w:name w:val="Corpo testo Carattere"/>
    <w:basedOn w:val="Carpredefinitoparagrafo"/>
    <w:link w:val="Corpotesto"/>
    <w:uiPriority w:val="1"/>
    <w:rsid w:val="002E42C9"/>
    <w:rPr>
      <w:rFonts w:ascii="Times New Roman" w:eastAsia="Times New Roman" w:hAnsi="Times New Roman" w:cs="Times New Roman"/>
      <w:lang w:val="en-US"/>
    </w:rPr>
  </w:style>
  <w:style w:type="character" w:customStyle="1" w:styleId="Titolo3Carattere">
    <w:name w:val="Titolo 3 Carattere"/>
    <w:basedOn w:val="Carpredefinitoparagrafo"/>
    <w:link w:val="Titolo3"/>
    <w:rsid w:val="002E42C9"/>
    <w:rPr>
      <w:rFonts w:ascii="Arial" w:eastAsia="Times New Roman" w:hAnsi="Arial" w:cs="Times New Roman"/>
      <w:b/>
      <w:i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2E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46F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zione.generale@pec.uniroma2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7A0C-A2FC-4887-8416-98AA0A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Vergata</dc:creator>
  <cp:keywords/>
  <dc:description/>
  <cp:lastModifiedBy>Alessia Clementi</cp:lastModifiedBy>
  <cp:revision>6</cp:revision>
  <dcterms:created xsi:type="dcterms:W3CDTF">2019-12-11T07:32:00Z</dcterms:created>
  <dcterms:modified xsi:type="dcterms:W3CDTF">2023-06-09T08:33:00Z</dcterms:modified>
</cp:coreProperties>
</file>